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FE0D" w14:textId="0E2A1018" w:rsidR="003963A8" w:rsidRDefault="003963A8" w:rsidP="005B03EF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0" w:name="_Hlk508969773"/>
    </w:p>
    <w:p w14:paraId="7EB81440" w14:textId="77777777" w:rsidR="003963A8" w:rsidRDefault="003963A8" w:rsidP="005B03EF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48757FD" w14:textId="77777777" w:rsidR="00691CF3" w:rsidRDefault="00691CF3" w:rsidP="00234890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7476665" w14:textId="3642B7E7" w:rsidR="00824153" w:rsidRPr="006B4532" w:rsidRDefault="00234890" w:rsidP="00234890">
      <w:pPr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Z</w:t>
      </w:r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ałącznik nr 1 do Zapytania ofertowego</w:t>
      </w:r>
      <w:r w:rsidR="00BB7B88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– rozeznania rynku</w:t>
      </w:r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nr </w:t>
      </w:r>
      <w:bookmarkStart w:id="1" w:name="_Hlk508969396"/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0</w:t>
      </w:r>
      <w:r w:rsidR="00620789">
        <w:rPr>
          <w:rFonts w:asciiTheme="minorHAnsi" w:hAnsiTheme="minorHAnsi" w:cstheme="minorHAnsi"/>
          <w:b/>
          <w:sz w:val="20"/>
          <w:szCs w:val="20"/>
          <w:lang w:eastAsia="pl-PL"/>
        </w:rPr>
        <w:t>1</w:t>
      </w:r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R/0</w:t>
      </w:r>
      <w:r w:rsidR="00620789">
        <w:rPr>
          <w:rFonts w:asciiTheme="minorHAnsi" w:hAnsiTheme="minorHAnsi" w:cstheme="minorHAnsi"/>
          <w:b/>
          <w:sz w:val="20"/>
          <w:szCs w:val="20"/>
          <w:lang w:eastAsia="pl-PL"/>
        </w:rPr>
        <w:t>9</w:t>
      </w:r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.0</w:t>
      </w:r>
      <w:r w:rsidR="00620789">
        <w:rPr>
          <w:rFonts w:asciiTheme="minorHAnsi" w:hAnsiTheme="minorHAnsi" w:cstheme="minorHAnsi"/>
          <w:b/>
          <w:sz w:val="20"/>
          <w:szCs w:val="20"/>
          <w:lang w:eastAsia="pl-PL"/>
        </w:rPr>
        <w:t>1</w:t>
      </w:r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.0</w:t>
      </w:r>
      <w:r w:rsidR="00620789">
        <w:rPr>
          <w:rFonts w:asciiTheme="minorHAnsi" w:hAnsiTheme="minorHAnsi" w:cstheme="minorHAnsi"/>
          <w:b/>
          <w:sz w:val="20"/>
          <w:szCs w:val="20"/>
          <w:lang w:eastAsia="pl-PL"/>
        </w:rPr>
        <w:t>3</w:t>
      </w:r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/20</w:t>
      </w:r>
      <w:bookmarkEnd w:id="0"/>
      <w:bookmarkEnd w:id="1"/>
      <w:r w:rsidR="009D6837"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  <w:r w:rsidR="00620789">
        <w:rPr>
          <w:rFonts w:asciiTheme="minorHAnsi" w:hAnsiTheme="minorHAnsi" w:cstheme="minorHAnsi"/>
          <w:b/>
          <w:sz w:val="20"/>
          <w:szCs w:val="20"/>
          <w:lang w:eastAsia="pl-PL"/>
        </w:rPr>
        <w:t>3</w:t>
      </w:r>
    </w:p>
    <w:p w14:paraId="292FF03B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b/>
          <w:lang w:eastAsia="pl-PL"/>
        </w:rPr>
      </w:pPr>
      <w:r w:rsidRPr="00824153">
        <w:rPr>
          <w:rFonts w:asciiTheme="minorHAnsi" w:hAnsiTheme="minorHAnsi" w:cstheme="minorHAnsi"/>
          <w:b/>
          <w:lang w:eastAsia="pl-PL"/>
        </w:rPr>
        <w:t xml:space="preserve">OFERTA CENOWA </w:t>
      </w:r>
    </w:p>
    <w:p w14:paraId="2F1FE279" w14:textId="77777777" w:rsidR="00824153" w:rsidRPr="00824153" w:rsidRDefault="00824153" w:rsidP="005264B4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 </w:t>
      </w:r>
    </w:p>
    <w:p w14:paraId="75400A08" w14:textId="77777777" w:rsidR="00824153" w:rsidRPr="00824153" w:rsidRDefault="00824153" w:rsidP="00A1354E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.., dn. …………………   </w:t>
      </w:r>
    </w:p>
    <w:p w14:paraId="34CDB916" w14:textId="77777777" w:rsidR="00824153" w:rsidRPr="00824153" w:rsidRDefault="00821883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2B4C4" wp14:editId="0DCD91A8">
                <wp:simplePos x="0" y="0"/>
                <wp:positionH relativeFrom="margin">
                  <wp:posOffset>2309495</wp:posOffset>
                </wp:positionH>
                <wp:positionV relativeFrom="paragraph">
                  <wp:posOffset>140335</wp:posOffset>
                </wp:positionV>
                <wp:extent cx="3638550" cy="31432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D9714" w14:textId="77777777" w:rsidR="00824153" w:rsidRDefault="0082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2B4C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81.85pt;margin-top:11.05pt;width:286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" fillcolor="white [3201]" strokeweight=".5pt">
                <v:path arrowok="t"/>
                <v:textbox>
                  <w:txbxContent>
                    <w:p w14:paraId="2A1D9714" w14:textId="77777777" w:rsidR="00824153" w:rsidRDefault="00824153"/>
                  </w:txbxContent>
                </v:textbox>
                <w10:wrap anchorx="margin"/>
              </v:shape>
            </w:pict>
          </mc:Fallback>
        </mc:AlternateConten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14:paraId="53425549" w14:textId="77777777"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bookmarkStart w:id="2" w:name="_Hlk508969940"/>
      <w:r w:rsidRPr="00EC59C4">
        <w:rPr>
          <w:rFonts w:asciiTheme="minorHAnsi" w:hAnsiTheme="minorHAnsi" w:cstheme="minorHAnsi"/>
          <w:b/>
          <w:lang w:eastAsia="pl-PL"/>
        </w:rPr>
        <w:t>Imię i nazwisko</w:t>
      </w:r>
      <w:r w:rsidR="002E222B">
        <w:rPr>
          <w:rFonts w:asciiTheme="minorHAnsi" w:hAnsiTheme="minorHAnsi" w:cstheme="minorHAnsi"/>
          <w:b/>
          <w:lang w:eastAsia="pl-PL"/>
        </w:rPr>
        <w:t>/Nazwa</w:t>
      </w:r>
      <w:r w:rsidR="00E46462">
        <w:rPr>
          <w:rFonts w:asciiTheme="minorHAnsi" w:hAnsiTheme="minorHAnsi" w:cstheme="minorHAnsi"/>
          <w:b/>
          <w:lang w:eastAsia="pl-PL"/>
        </w:rPr>
        <w:t xml:space="preserve"> </w:t>
      </w:r>
      <w:r w:rsidR="005264B4">
        <w:rPr>
          <w:rFonts w:asciiTheme="minorHAnsi" w:hAnsiTheme="minorHAnsi" w:cstheme="minorHAnsi"/>
          <w:b/>
          <w:lang w:eastAsia="pl-PL"/>
        </w:rPr>
        <w:t>Wykonawcy</w:t>
      </w:r>
      <w:r w:rsidRPr="00EC59C4">
        <w:rPr>
          <w:rFonts w:asciiTheme="minorHAnsi" w:hAnsiTheme="minorHAnsi" w:cstheme="minorHAnsi"/>
          <w:b/>
          <w:lang w:eastAsia="pl-PL"/>
        </w:rPr>
        <w:t xml:space="preserve"> : </w:t>
      </w:r>
    </w:p>
    <w:p w14:paraId="32CEB89F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p w14:paraId="3F8D8334" w14:textId="77777777"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r w:rsidRPr="00EC59C4">
        <w:rPr>
          <w:rFonts w:asciiTheme="minorHAnsi" w:hAnsiTheme="minorHAnsi" w:cstheme="minorHAnsi"/>
          <w:b/>
          <w:lang w:eastAsia="pl-PL"/>
        </w:rPr>
        <w:t xml:space="preserve">Dane teleadresowe (adres zamieszkania, numer telefonu, adres e-mail): </w:t>
      </w:r>
    </w:p>
    <w:p w14:paraId="32EF3AC2" w14:textId="77777777" w:rsidR="00824153" w:rsidRPr="00824153" w:rsidRDefault="00821883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99454" wp14:editId="619C1A21">
                <wp:simplePos x="0" y="0"/>
                <wp:positionH relativeFrom="margin">
                  <wp:posOffset>23495</wp:posOffset>
                </wp:positionH>
                <wp:positionV relativeFrom="paragraph">
                  <wp:posOffset>53975</wp:posOffset>
                </wp:positionV>
                <wp:extent cx="5886450" cy="47625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5F5BA" w14:textId="77777777" w:rsidR="00824153" w:rsidRDefault="0082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9454" id="Pole tekstowe 6" o:spid="_x0000_s1027" type="#_x0000_t202" style="position:absolute;left:0;text-align:left;margin-left:1.85pt;margin-top:4.25pt;width:463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" fillcolor="white [3201]" strokeweight=".5pt">
                <v:path arrowok="t"/>
                <v:textbox>
                  <w:txbxContent>
                    <w:p w14:paraId="5835F5BA" w14:textId="77777777" w:rsidR="00824153" w:rsidRDefault="00824153"/>
                  </w:txbxContent>
                </v:textbox>
                <w10:wrap anchorx="margin"/>
              </v:shape>
            </w:pict>
          </mc:Fallback>
        </mc:AlternateConten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14:paraId="1EADE84A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bookmarkEnd w:id="2"/>
    <w:p w14:paraId="10B5211F" w14:textId="77777777" w:rsid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</w:p>
    <w:p w14:paraId="0FC46B9F" w14:textId="77777777" w:rsidR="00EC59C4" w:rsidRDefault="00EC59C4" w:rsidP="00824153">
      <w:pPr>
        <w:jc w:val="center"/>
        <w:rPr>
          <w:rFonts w:asciiTheme="minorHAnsi" w:hAnsiTheme="minorHAnsi" w:cstheme="minorHAnsi"/>
          <w:lang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3206"/>
        <w:gridCol w:w="1391"/>
        <w:gridCol w:w="3206"/>
      </w:tblGrid>
      <w:tr w:rsidR="005264B4" w:rsidRPr="005264B4" w14:paraId="44F347E7" w14:textId="77777777" w:rsidTr="005B03EF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5F91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Nazwa usługi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C2F58" w14:textId="420255A0"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Cena</w:t>
            </w:r>
            <w:r w:rsidR="005264B4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jednostkowa za godzinę</w:t>
            </w:r>
            <w:r w:rsidR="00A1354E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 xml:space="preserve">indywidualnego </w:t>
            </w:r>
            <w:r w:rsidR="00620789">
              <w:rPr>
                <w:rFonts w:asciiTheme="minorHAnsi" w:hAnsiTheme="minorHAnsi" w:cstheme="minorHAnsi"/>
                <w:b/>
                <w:lang w:eastAsia="pl-PL"/>
              </w:rPr>
              <w:t>poradnictwa prawnego</w:t>
            </w:r>
          </w:p>
          <w:p w14:paraId="51D10B93" w14:textId="77777777"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(w zł brutto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E09D" w14:textId="77777777" w:rsidR="000E35D0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Liczba</w:t>
            </w:r>
          </w:p>
          <w:p w14:paraId="6B76DB8C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godzin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17502" w14:textId="645F9127"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 xml:space="preserve">Cena całościowa  za przeprowadzenie indywidualnego </w:t>
            </w:r>
            <w:r w:rsidR="00620789">
              <w:rPr>
                <w:rFonts w:asciiTheme="minorHAnsi" w:hAnsiTheme="minorHAnsi" w:cstheme="minorHAnsi"/>
                <w:b/>
                <w:lang w:eastAsia="pl-PL"/>
              </w:rPr>
              <w:t>poradnictwa prawnego</w:t>
            </w:r>
          </w:p>
          <w:p w14:paraId="03829DFB" w14:textId="77777777"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(w zł brutto)</w:t>
            </w:r>
          </w:p>
        </w:tc>
      </w:tr>
      <w:tr w:rsidR="005264B4" w:rsidRPr="005264B4" w14:paraId="3BA6C5E6" w14:textId="77777777" w:rsidTr="005B03EF">
        <w:tc>
          <w:tcPr>
            <w:tcW w:w="1421" w:type="dxa"/>
            <w:shd w:val="clear" w:color="auto" w:fill="auto"/>
          </w:tcPr>
          <w:p w14:paraId="441A38B7" w14:textId="4FF61F8E" w:rsidR="005264B4" w:rsidRPr="005264B4" w:rsidRDefault="00620789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Poradnictwo prawne</w:t>
            </w:r>
          </w:p>
          <w:p w14:paraId="3CFEAF7B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0" w:type="dxa"/>
            <w:shd w:val="clear" w:color="auto" w:fill="auto"/>
          </w:tcPr>
          <w:p w14:paraId="119EC3D9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12CC1E39" w14:textId="77777777" w:rsidR="005264B4" w:rsidRPr="005264B4" w:rsidRDefault="0030785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14:paraId="3BB021A3" w14:textId="77777777" w:rsidR="001C5DB8" w:rsidRDefault="001C5DB8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F073524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  <w:tc>
          <w:tcPr>
            <w:tcW w:w="1407" w:type="dxa"/>
          </w:tcPr>
          <w:p w14:paraId="028E987F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37D01B3" w14:textId="77777777" w:rsidR="000E35D0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………….</w:t>
            </w:r>
          </w:p>
          <w:p w14:paraId="5DB70765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godzin</w:t>
            </w:r>
          </w:p>
        </w:tc>
        <w:tc>
          <w:tcPr>
            <w:tcW w:w="3230" w:type="dxa"/>
          </w:tcPr>
          <w:p w14:paraId="51A39697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BD50416" w14:textId="77777777" w:rsidR="005264B4" w:rsidRPr="005264B4" w:rsidRDefault="0030785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14:paraId="060A82AF" w14:textId="77777777" w:rsidR="001C5DB8" w:rsidRDefault="001C5DB8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5C441A03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</w:tr>
    </w:tbl>
    <w:p w14:paraId="0802D61C" w14:textId="77777777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Oświadczam iż: </w:t>
      </w:r>
    </w:p>
    <w:p w14:paraId="6FDCA392" w14:textId="40133CC5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1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znam treść zapytania ofertowego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a rynk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nr  0</w:t>
      </w:r>
      <w:r w:rsidR="00620789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R/0</w:t>
      </w:r>
      <w:r w:rsidR="00620789">
        <w:rPr>
          <w:rFonts w:asciiTheme="minorHAnsi" w:hAnsiTheme="minorHAnsi" w:cstheme="minorHAnsi"/>
          <w:sz w:val="20"/>
          <w:szCs w:val="20"/>
          <w:lang w:eastAsia="pl-PL"/>
        </w:rPr>
        <w:t>9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620789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620789">
        <w:rPr>
          <w:rFonts w:asciiTheme="minorHAnsi" w:hAnsiTheme="minorHAnsi" w:cstheme="minorHAnsi"/>
          <w:sz w:val="20"/>
          <w:szCs w:val="20"/>
          <w:lang w:eastAsia="pl-PL"/>
        </w:rPr>
        <w:t>3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/20</w:t>
      </w:r>
      <w:r w:rsidR="009D6837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620789">
        <w:rPr>
          <w:rFonts w:asciiTheme="minorHAnsi" w:hAnsiTheme="minorHAnsi" w:cstheme="minorHAnsi"/>
          <w:sz w:val="20"/>
          <w:szCs w:val="20"/>
          <w:lang w:eastAsia="pl-PL"/>
        </w:rPr>
        <w:t>3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nie wnoszę do 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ego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żadnych zastrzeżeń; </w:t>
      </w:r>
    </w:p>
    <w:p w14:paraId="7E7C091A" w14:textId="77777777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2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spełniam wszystkie kryteria obligatoryjne określone w 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przedmiotowym zapytani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zobowiązuję się do przedłożenia Zamawiającemu dokumentów potwierdzających ten fakt</w:t>
      </w:r>
      <w:r w:rsidR="00B57572">
        <w:rPr>
          <w:rFonts w:asciiTheme="minorHAnsi" w:hAnsiTheme="minorHAnsi" w:cstheme="minorHAnsi"/>
          <w:sz w:val="20"/>
          <w:szCs w:val="20"/>
          <w:lang w:eastAsia="pl-PL"/>
        </w:rPr>
        <w:t xml:space="preserve"> w przypadku wyboru mojej oferty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; </w:t>
      </w:r>
    </w:p>
    <w:p w14:paraId="77762E64" w14:textId="73FDB29F" w:rsidR="00824153" w:rsidRPr="009A4406" w:rsidRDefault="00824153" w:rsidP="00234890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3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w ramach proponowanej ceny uwzględniono wszystkie koszty związane z realizacją przedmiotu zamówienia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oraz 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spełnione zostaną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wszystkie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warunki określone w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zapyta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ofertow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ym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rynku nr  0</w:t>
      </w:r>
      <w:r w:rsidR="00620789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R/0</w:t>
      </w:r>
      <w:r w:rsidR="00620789">
        <w:rPr>
          <w:rFonts w:asciiTheme="minorHAnsi" w:hAnsiTheme="minorHAnsi" w:cstheme="minorHAnsi"/>
          <w:sz w:val="20"/>
          <w:szCs w:val="20"/>
          <w:lang w:eastAsia="pl-PL"/>
        </w:rPr>
        <w:t>9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620789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620789">
        <w:rPr>
          <w:rFonts w:asciiTheme="minorHAnsi" w:hAnsiTheme="minorHAnsi" w:cstheme="minorHAnsi"/>
          <w:sz w:val="20"/>
          <w:szCs w:val="20"/>
          <w:lang w:eastAsia="pl-PL"/>
        </w:rPr>
        <w:t>3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/20</w:t>
      </w:r>
      <w:r w:rsidR="009D6837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620789">
        <w:rPr>
          <w:rFonts w:asciiTheme="minorHAnsi" w:hAnsiTheme="minorHAnsi" w:cstheme="minorHAnsi"/>
          <w:sz w:val="20"/>
          <w:szCs w:val="20"/>
          <w:lang w:eastAsia="pl-PL"/>
        </w:rPr>
        <w:t>3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0BDEAD97" w14:textId="77777777" w:rsidR="00234890" w:rsidRDefault="00234890" w:rsidP="00EC59C4">
      <w:pPr>
        <w:jc w:val="right"/>
        <w:rPr>
          <w:rFonts w:asciiTheme="minorHAnsi" w:hAnsiTheme="minorHAnsi" w:cstheme="minorHAnsi"/>
          <w:lang w:eastAsia="pl-PL"/>
        </w:rPr>
      </w:pPr>
    </w:p>
    <w:p w14:paraId="78B625AF" w14:textId="77777777" w:rsidR="00824153" w:rsidRPr="00824153" w:rsidRDefault="00824153" w:rsidP="00EC59C4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…………………………………….. </w:t>
      </w:r>
    </w:p>
    <w:p w14:paraId="7ED0B4BD" w14:textId="77777777" w:rsidR="005264B4" w:rsidRPr="00BB7B88" w:rsidRDefault="00824153" w:rsidP="00BB7B88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czytelny podpis </w:t>
      </w:r>
      <w:r w:rsidR="005264B4">
        <w:rPr>
          <w:rFonts w:asciiTheme="minorHAnsi" w:hAnsiTheme="minorHAnsi" w:cstheme="minorHAnsi"/>
          <w:lang w:eastAsia="pl-PL"/>
        </w:rPr>
        <w:t>Wykonawcy</w:t>
      </w:r>
    </w:p>
    <w:sectPr w:rsidR="005264B4" w:rsidRPr="00BB7B88" w:rsidSect="007D390E">
      <w:headerReference w:type="default" r:id="rId8"/>
      <w:footerReference w:type="default" r:id="rId9"/>
      <w:pgSz w:w="11906" w:h="16838"/>
      <w:pgMar w:top="1418" w:right="1418" w:bottom="845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A6E1" w14:textId="77777777" w:rsidR="00AB45FC" w:rsidRDefault="00AB45FC" w:rsidP="00660249">
      <w:r>
        <w:separator/>
      </w:r>
    </w:p>
  </w:endnote>
  <w:endnote w:type="continuationSeparator" w:id="0">
    <w:p w14:paraId="562E1E42" w14:textId="77777777" w:rsidR="00AB45FC" w:rsidRDefault="00AB45FC" w:rsidP="0066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3420" w14:textId="1303D2BF" w:rsidR="007D390E" w:rsidRDefault="00821883" w:rsidP="00620789">
    <w:pPr>
      <w:rPr>
        <w:rFonts w:ascii="Calibri" w:hAnsi="Calibri" w:cs="Calibri"/>
        <w:sz w:val="16"/>
        <w:szCs w:val="16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66F8BC" wp14:editId="68612A92">
              <wp:simplePos x="0" y="0"/>
              <wp:positionH relativeFrom="column">
                <wp:posOffset>-504190</wp:posOffset>
              </wp:positionH>
              <wp:positionV relativeFrom="paragraph">
                <wp:posOffset>70485</wp:posOffset>
              </wp:positionV>
              <wp:extent cx="982980" cy="828040"/>
              <wp:effectExtent l="0" t="0" r="762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F354AB" w14:textId="74371822" w:rsidR="007D390E" w:rsidRDefault="007D390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6F8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9.7pt;margin-top:5.55pt;width:77.4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" strokecolor="white">
              <v:textbox>
                <w:txbxContent>
                  <w:p w14:paraId="35F354AB" w14:textId="74371822" w:rsidR="007D390E" w:rsidRDefault="007D390E"/>
                </w:txbxContent>
              </v:textbox>
            </v:shape>
          </w:pict>
        </mc:Fallback>
      </mc:AlternateContent>
    </w:r>
    <w:r w:rsidR="00620789">
      <w:pict w14:anchorId="72AB20FE">
        <v:rect id="_x0000_i1025" style="width:0;height:1.5pt" o:hralign="center" o:hrstd="t" o:hr="t" fillcolor="#9d9da1" stroked="f"/>
      </w:pict>
    </w:r>
    <w:r w:rsidR="007D390E">
      <w:rPr>
        <w:rFonts w:ascii="Calibri" w:hAnsi="Calibri" w:cs="Calibri"/>
        <w:sz w:val="20"/>
        <w:szCs w:val="20"/>
      </w:rPr>
      <w:t xml:space="preserve">            </w:t>
    </w:r>
  </w:p>
  <w:p w14:paraId="7547784D" w14:textId="77777777" w:rsidR="007D390E" w:rsidRPr="00BD1465" w:rsidRDefault="007D390E" w:rsidP="007D390E">
    <w:pPr>
      <w:ind w:firstLine="708"/>
      <w:rPr>
        <w:rFonts w:ascii="Calibri" w:hAnsi="Calibri" w:cs="Calibri"/>
        <w:lang w:val="en-US"/>
      </w:rPr>
    </w:pPr>
    <w:r w:rsidRPr="00BD1465">
      <w:rPr>
        <w:rFonts w:ascii="Calibri" w:hAnsi="Calibri" w:cs="Calibri"/>
        <w:lang w:val="en-US"/>
      </w:rPr>
      <w:tab/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E880E" w14:textId="77777777" w:rsidR="00AB45FC" w:rsidRDefault="00AB45FC" w:rsidP="00660249">
      <w:r>
        <w:separator/>
      </w:r>
    </w:p>
  </w:footnote>
  <w:footnote w:type="continuationSeparator" w:id="0">
    <w:p w14:paraId="122A8724" w14:textId="77777777" w:rsidR="00AB45FC" w:rsidRDefault="00AB45FC" w:rsidP="0066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A31D" w14:textId="05220A29" w:rsidR="007D390E" w:rsidRDefault="004B3BF8" w:rsidP="004B3BF8">
    <w:pPr>
      <w:tabs>
        <w:tab w:val="left" w:pos="2532"/>
      </w:tabs>
    </w:pPr>
    <w:r>
      <w:tab/>
    </w:r>
    <w:r w:rsidRPr="004B3BF8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0E5F3336" wp14:editId="4EA65CB1">
          <wp:extent cx="5759450" cy="869758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9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5C5ECF" w14:textId="1C964788" w:rsidR="00407762" w:rsidRPr="00407762" w:rsidRDefault="00407762" w:rsidP="000E35D0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/>
        <w:sz w:val="22"/>
        <w:szCs w:val="22"/>
        <w:lang w:eastAsia="en-US"/>
      </w:rPr>
    </w:pPr>
    <w:bookmarkStart w:id="3" w:name="_Hlk20390836"/>
    <w:r w:rsidRPr="00407762">
      <w:rPr>
        <w:rFonts w:ascii="Calibri" w:eastAsia="Calibri" w:hAnsi="Calibri" w:cs="Calibri"/>
        <w:i/>
        <w:sz w:val="20"/>
        <w:szCs w:val="20"/>
        <w:lang w:eastAsia="en-US"/>
      </w:rPr>
      <w:t xml:space="preserve">Projekt </w:t>
    </w:r>
    <w:r w:rsidR="00620789" w:rsidRPr="00620789">
      <w:rPr>
        <w:rFonts w:ascii="Calibri" w:eastAsia="Calibri" w:hAnsi="Calibri" w:cs="Calibri"/>
        <w:i/>
        <w:sz w:val="20"/>
        <w:szCs w:val="20"/>
        <w:lang w:eastAsia="en-US"/>
      </w:rPr>
      <w:t>„Siła, rozwój, niezależność - aktywizacja społeczno-zawodowa osób z obszaru rewitalizacji miasta Łodzi”</w:t>
    </w:r>
    <w:r w:rsidRPr="00407762">
      <w:rPr>
        <w:rFonts w:ascii="Calibri" w:eastAsia="Calibri" w:hAnsi="Calibri" w:cs="Calibri"/>
        <w:i/>
        <w:sz w:val="20"/>
        <w:szCs w:val="20"/>
        <w:lang w:eastAsia="en-US"/>
      </w:rPr>
      <w:t xml:space="preserve"> współfinansowany ze środków  Europejskiego Funduszu Społecznego w ramach Regionalnego Programu Operacyjnego Województwa Łódzkiego na lata 2014-2020</w:t>
    </w:r>
  </w:p>
  <w:bookmarkEnd w:id="3"/>
  <w:p w14:paraId="3BAE0BC8" w14:textId="77777777" w:rsidR="007D390E" w:rsidRPr="0028282A" w:rsidRDefault="007D390E" w:rsidP="007D390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EB0"/>
    <w:multiLevelType w:val="hybridMultilevel"/>
    <w:tmpl w:val="C554B06A"/>
    <w:lvl w:ilvl="0" w:tplc="DFBA88A0">
      <w:start w:val="1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C8AE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422D4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E4C82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292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AE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0A19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629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47D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5BA3"/>
    <w:multiLevelType w:val="hybridMultilevel"/>
    <w:tmpl w:val="8CD06AD0"/>
    <w:lvl w:ilvl="0" w:tplc="165AD2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34872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47C2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CEE16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CCA38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CC4C4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CD814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408B8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EA12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C676FA"/>
    <w:multiLevelType w:val="hybridMultilevel"/>
    <w:tmpl w:val="59FC7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1CB7"/>
    <w:multiLevelType w:val="hybridMultilevel"/>
    <w:tmpl w:val="9578BF20"/>
    <w:lvl w:ilvl="0" w:tplc="9F249E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6E938">
      <w:start w:val="3"/>
      <w:numFmt w:val="lowerLetter"/>
      <w:lvlText w:val="%2)"/>
      <w:lvlJc w:val="left"/>
      <w:pPr>
        <w:ind w:left="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7C300C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0781C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E06E6C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6E2C7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2AB43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C298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1E2B06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9D3798"/>
    <w:multiLevelType w:val="hybridMultilevel"/>
    <w:tmpl w:val="859A0328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AD2323"/>
    <w:multiLevelType w:val="hybridMultilevel"/>
    <w:tmpl w:val="6F487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41BA9"/>
    <w:multiLevelType w:val="hybridMultilevel"/>
    <w:tmpl w:val="A91C13FC"/>
    <w:lvl w:ilvl="0" w:tplc="1CC88CB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0F0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CE20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408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1469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462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DE07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47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882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4E1B2A"/>
    <w:multiLevelType w:val="hybridMultilevel"/>
    <w:tmpl w:val="E22C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85BB0"/>
    <w:multiLevelType w:val="hybridMultilevel"/>
    <w:tmpl w:val="870A0B98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9" w15:restartNumberingAfterBreak="0">
    <w:nsid w:val="2B646556"/>
    <w:multiLevelType w:val="hybridMultilevel"/>
    <w:tmpl w:val="CF268F34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645B8"/>
    <w:multiLevelType w:val="hybridMultilevel"/>
    <w:tmpl w:val="E75E97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E9301E7"/>
    <w:multiLevelType w:val="hybridMultilevel"/>
    <w:tmpl w:val="432AEFAE"/>
    <w:lvl w:ilvl="0" w:tplc="0415000F">
      <w:start w:val="1"/>
      <w:numFmt w:val="decimal"/>
      <w:lvlText w:val="%1.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" w15:restartNumberingAfterBreak="0">
    <w:nsid w:val="3848559E"/>
    <w:multiLevelType w:val="hybridMultilevel"/>
    <w:tmpl w:val="E7F2D34E"/>
    <w:lvl w:ilvl="0" w:tplc="0108F6D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89B646B"/>
    <w:multiLevelType w:val="hybridMultilevel"/>
    <w:tmpl w:val="457C0E94"/>
    <w:lvl w:ilvl="0" w:tplc="82E620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C207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E2F9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7215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867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FE5A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82BB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2EDF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6ED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62542B"/>
    <w:multiLevelType w:val="hybridMultilevel"/>
    <w:tmpl w:val="6402F87E"/>
    <w:lvl w:ilvl="0" w:tplc="B0CAA6DC">
      <w:start w:val="1"/>
      <w:numFmt w:val="upperRoman"/>
      <w:lvlText w:val="%1."/>
      <w:lvlJc w:val="righ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3D98333E"/>
    <w:multiLevelType w:val="hybridMultilevel"/>
    <w:tmpl w:val="31563482"/>
    <w:lvl w:ilvl="0" w:tplc="0415000F">
      <w:start w:val="1"/>
      <w:numFmt w:val="decimal"/>
      <w:lvlText w:val="%1."/>
      <w:lvlJc w:val="left"/>
      <w:pPr>
        <w:ind w:left="391" w:hanging="360"/>
      </w:p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6" w15:restartNumberingAfterBreak="0">
    <w:nsid w:val="478D3583"/>
    <w:multiLevelType w:val="hybridMultilevel"/>
    <w:tmpl w:val="25C0A0B4"/>
    <w:lvl w:ilvl="0" w:tplc="841A78E8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C2832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7AA7FC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08B62E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36ACC4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B63E5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425EF8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38E022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B011C4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C10380"/>
    <w:multiLevelType w:val="hybridMultilevel"/>
    <w:tmpl w:val="83364FAE"/>
    <w:lvl w:ilvl="0" w:tplc="F89AD2B4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8" w15:restartNumberingAfterBreak="0">
    <w:nsid w:val="54086C38"/>
    <w:multiLevelType w:val="hybridMultilevel"/>
    <w:tmpl w:val="FF54DCEA"/>
    <w:lvl w:ilvl="0" w:tplc="978680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8AB92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87EF4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A488">
      <w:start w:val="1"/>
      <w:numFmt w:val="lowerLetter"/>
      <w:lvlRestart w:val="0"/>
      <w:lvlText w:val="%4)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52DE1C">
      <w:start w:val="1"/>
      <w:numFmt w:val="lowerLetter"/>
      <w:lvlText w:val="%5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9280FC">
      <w:start w:val="1"/>
      <w:numFmt w:val="lowerRoman"/>
      <w:lvlText w:val="%6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1094FC">
      <w:start w:val="1"/>
      <w:numFmt w:val="decimal"/>
      <w:lvlText w:val="%7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6D0E0">
      <w:start w:val="1"/>
      <w:numFmt w:val="lowerLetter"/>
      <w:lvlText w:val="%8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4593C">
      <w:start w:val="1"/>
      <w:numFmt w:val="lowerRoman"/>
      <w:lvlText w:val="%9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1165954"/>
    <w:multiLevelType w:val="hybridMultilevel"/>
    <w:tmpl w:val="30A22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5221C"/>
    <w:multiLevelType w:val="hybridMultilevel"/>
    <w:tmpl w:val="741018B4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DA52E9"/>
    <w:multiLevelType w:val="hybridMultilevel"/>
    <w:tmpl w:val="CD34E78A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6838005D"/>
    <w:multiLevelType w:val="hybridMultilevel"/>
    <w:tmpl w:val="5CF82010"/>
    <w:lvl w:ilvl="0" w:tplc="82546872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0D0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603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A57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429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A1F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B1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C7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ABD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603657"/>
    <w:multiLevelType w:val="hybridMultilevel"/>
    <w:tmpl w:val="830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50BB7"/>
    <w:multiLevelType w:val="hybridMultilevel"/>
    <w:tmpl w:val="4356ADDE"/>
    <w:lvl w:ilvl="0" w:tplc="B2D2C2B8">
      <w:start w:val="5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AE1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1A94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24B5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2A31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4E7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2B2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ECD1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407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2056838"/>
    <w:multiLevelType w:val="hybridMultilevel"/>
    <w:tmpl w:val="C554B06A"/>
    <w:lvl w:ilvl="0" w:tplc="DFBA88A0">
      <w:start w:val="1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C8AE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422D4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E4C82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292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AE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0A19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629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47D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EA5984"/>
    <w:multiLevelType w:val="hybridMultilevel"/>
    <w:tmpl w:val="D50A6D36"/>
    <w:lvl w:ilvl="0" w:tplc="1472C2AE">
      <w:start w:val="2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6AC008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6C148">
      <w:start w:val="1"/>
      <w:numFmt w:val="lowerLetter"/>
      <w:lvlText w:val="%3.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108AA4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8D50C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B0BDDC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56FF90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A1534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85F7A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5A8119D"/>
    <w:multiLevelType w:val="hybridMultilevel"/>
    <w:tmpl w:val="C554B06A"/>
    <w:lvl w:ilvl="0" w:tplc="DFBA88A0">
      <w:start w:val="1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C8AE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422D4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E4C82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292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AE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0A19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629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47D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3A3F49"/>
    <w:multiLevelType w:val="hybridMultilevel"/>
    <w:tmpl w:val="4C9C624E"/>
    <w:lvl w:ilvl="0" w:tplc="D06680F6">
      <w:start w:val="7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A415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45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5006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AE0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478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AA4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465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021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D9535B"/>
    <w:multiLevelType w:val="hybridMultilevel"/>
    <w:tmpl w:val="39783E50"/>
    <w:lvl w:ilvl="0" w:tplc="DD1ACF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C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4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C93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A3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03D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846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ED7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0D6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35543654">
    <w:abstractNumId w:val="7"/>
  </w:num>
  <w:num w:numId="2" w16cid:durableId="913205496">
    <w:abstractNumId w:val="23"/>
  </w:num>
  <w:num w:numId="3" w16cid:durableId="836001110">
    <w:abstractNumId w:val="5"/>
  </w:num>
  <w:num w:numId="4" w16cid:durableId="1060321478">
    <w:abstractNumId w:val="25"/>
  </w:num>
  <w:num w:numId="5" w16cid:durableId="1772583380">
    <w:abstractNumId w:val="18"/>
  </w:num>
  <w:num w:numId="6" w16cid:durableId="1169642273">
    <w:abstractNumId w:val="20"/>
  </w:num>
  <w:num w:numId="7" w16cid:durableId="151605411">
    <w:abstractNumId w:val="28"/>
  </w:num>
  <w:num w:numId="8" w16cid:durableId="1168407060">
    <w:abstractNumId w:val="13"/>
  </w:num>
  <w:num w:numId="9" w16cid:durableId="1986548730">
    <w:abstractNumId w:val="26"/>
  </w:num>
  <w:num w:numId="10" w16cid:durableId="1780488633">
    <w:abstractNumId w:val="6"/>
  </w:num>
  <w:num w:numId="11" w16cid:durableId="951012581">
    <w:abstractNumId w:val="24"/>
  </w:num>
  <w:num w:numId="12" w16cid:durableId="2120566409">
    <w:abstractNumId w:val="3"/>
  </w:num>
  <w:num w:numId="13" w16cid:durableId="1006832974">
    <w:abstractNumId w:val="22"/>
  </w:num>
  <w:num w:numId="14" w16cid:durableId="1244218123">
    <w:abstractNumId w:val="4"/>
  </w:num>
  <w:num w:numId="15" w16cid:durableId="913197336">
    <w:abstractNumId w:val="11"/>
  </w:num>
  <w:num w:numId="16" w16cid:durableId="1145049926">
    <w:abstractNumId w:val="21"/>
  </w:num>
  <w:num w:numId="17" w16cid:durableId="261567390">
    <w:abstractNumId w:val="9"/>
  </w:num>
  <w:num w:numId="18" w16cid:durableId="1196042861">
    <w:abstractNumId w:val="17"/>
  </w:num>
  <w:num w:numId="19" w16cid:durableId="1178499694">
    <w:abstractNumId w:val="14"/>
  </w:num>
  <w:num w:numId="20" w16cid:durableId="818764470">
    <w:abstractNumId w:val="16"/>
  </w:num>
  <w:num w:numId="21" w16cid:durableId="430127255">
    <w:abstractNumId w:val="1"/>
  </w:num>
  <w:num w:numId="22" w16cid:durableId="663508575">
    <w:abstractNumId w:val="29"/>
  </w:num>
  <w:num w:numId="23" w16cid:durableId="1968197366">
    <w:abstractNumId w:val="15"/>
  </w:num>
  <w:num w:numId="24" w16cid:durableId="642344949">
    <w:abstractNumId w:val="12"/>
  </w:num>
  <w:num w:numId="25" w16cid:durableId="1483736611">
    <w:abstractNumId w:val="19"/>
  </w:num>
  <w:num w:numId="26" w16cid:durableId="287013701">
    <w:abstractNumId w:val="10"/>
  </w:num>
  <w:num w:numId="27" w16cid:durableId="1545749354">
    <w:abstractNumId w:val="0"/>
  </w:num>
  <w:num w:numId="28" w16cid:durableId="1204636635">
    <w:abstractNumId w:val="27"/>
  </w:num>
  <w:num w:numId="29" w16cid:durableId="787235157">
    <w:abstractNumId w:val="2"/>
  </w:num>
  <w:num w:numId="30" w16cid:durableId="2132936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1C"/>
    <w:rsid w:val="00023E54"/>
    <w:rsid w:val="00030F58"/>
    <w:rsid w:val="00042F49"/>
    <w:rsid w:val="0007161D"/>
    <w:rsid w:val="000911F1"/>
    <w:rsid w:val="000C109D"/>
    <w:rsid w:val="000C1E7F"/>
    <w:rsid w:val="000C2182"/>
    <w:rsid w:val="000D604A"/>
    <w:rsid w:val="000E35D0"/>
    <w:rsid w:val="000E3676"/>
    <w:rsid w:val="00100150"/>
    <w:rsid w:val="00101105"/>
    <w:rsid w:val="001028E7"/>
    <w:rsid w:val="001051C8"/>
    <w:rsid w:val="00152479"/>
    <w:rsid w:val="001674C1"/>
    <w:rsid w:val="001C5DB8"/>
    <w:rsid w:val="001D0459"/>
    <w:rsid w:val="001D2242"/>
    <w:rsid w:val="001E1809"/>
    <w:rsid w:val="001F1C8B"/>
    <w:rsid w:val="001F6598"/>
    <w:rsid w:val="002325F4"/>
    <w:rsid w:val="00234890"/>
    <w:rsid w:val="002708A7"/>
    <w:rsid w:val="0027275B"/>
    <w:rsid w:val="00273A23"/>
    <w:rsid w:val="00296607"/>
    <w:rsid w:val="002A5269"/>
    <w:rsid w:val="002B6A74"/>
    <w:rsid w:val="002E222B"/>
    <w:rsid w:val="0030785E"/>
    <w:rsid w:val="00311437"/>
    <w:rsid w:val="00371B41"/>
    <w:rsid w:val="00391452"/>
    <w:rsid w:val="003929F8"/>
    <w:rsid w:val="003963A8"/>
    <w:rsid w:val="003A4691"/>
    <w:rsid w:val="003E131E"/>
    <w:rsid w:val="003F3C29"/>
    <w:rsid w:val="00407762"/>
    <w:rsid w:val="00426235"/>
    <w:rsid w:val="0043112F"/>
    <w:rsid w:val="00436C4D"/>
    <w:rsid w:val="004501C7"/>
    <w:rsid w:val="00453D82"/>
    <w:rsid w:val="00455FBF"/>
    <w:rsid w:val="00481986"/>
    <w:rsid w:val="00484266"/>
    <w:rsid w:val="004842E8"/>
    <w:rsid w:val="0049185D"/>
    <w:rsid w:val="004B192C"/>
    <w:rsid w:val="004B3BF8"/>
    <w:rsid w:val="004C2454"/>
    <w:rsid w:val="004F03CB"/>
    <w:rsid w:val="004F50AB"/>
    <w:rsid w:val="004F7A9D"/>
    <w:rsid w:val="005006B9"/>
    <w:rsid w:val="005064BE"/>
    <w:rsid w:val="005151A1"/>
    <w:rsid w:val="0052171F"/>
    <w:rsid w:val="005264B4"/>
    <w:rsid w:val="00557A2B"/>
    <w:rsid w:val="00561596"/>
    <w:rsid w:val="00563587"/>
    <w:rsid w:val="00577228"/>
    <w:rsid w:val="005B03EF"/>
    <w:rsid w:val="005B6B84"/>
    <w:rsid w:val="005C36A9"/>
    <w:rsid w:val="005D1EA6"/>
    <w:rsid w:val="005D7BAE"/>
    <w:rsid w:val="005E13EC"/>
    <w:rsid w:val="005F1764"/>
    <w:rsid w:val="005F6725"/>
    <w:rsid w:val="00620789"/>
    <w:rsid w:val="006430BB"/>
    <w:rsid w:val="00654441"/>
    <w:rsid w:val="00660249"/>
    <w:rsid w:val="00686FA7"/>
    <w:rsid w:val="00690747"/>
    <w:rsid w:val="00691CF3"/>
    <w:rsid w:val="00694758"/>
    <w:rsid w:val="006B4532"/>
    <w:rsid w:val="006C0DED"/>
    <w:rsid w:val="006D57F4"/>
    <w:rsid w:val="006F472A"/>
    <w:rsid w:val="006F61CC"/>
    <w:rsid w:val="00756EE2"/>
    <w:rsid w:val="00771D5B"/>
    <w:rsid w:val="007B1F68"/>
    <w:rsid w:val="007D390E"/>
    <w:rsid w:val="007E1C05"/>
    <w:rsid w:val="007E7CF8"/>
    <w:rsid w:val="007F2694"/>
    <w:rsid w:val="007F2EFE"/>
    <w:rsid w:val="00821883"/>
    <w:rsid w:val="00824153"/>
    <w:rsid w:val="00877363"/>
    <w:rsid w:val="008A58D8"/>
    <w:rsid w:val="008C0FC1"/>
    <w:rsid w:val="008C47A0"/>
    <w:rsid w:val="008D1305"/>
    <w:rsid w:val="008D7A21"/>
    <w:rsid w:val="008D7E94"/>
    <w:rsid w:val="008E3C1C"/>
    <w:rsid w:val="008F7088"/>
    <w:rsid w:val="009048B2"/>
    <w:rsid w:val="00905D0F"/>
    <w:rsid w:val="00944785"/>
    <w:rsid w:val="009508E7"/>
    <w:rsid w:val="0097303F"/>
    <w:rsid w:val="0098373F"/>
    <w:rsid w:val="00985ABC"/>
    <w:rsid w:val="009A4406"/>
    <w:rsid w:val="009D6837"/>
    <w:rsid w:val="009E5CA3"/>
    <w:rsid w:val="009F3BF1"/>
    <w:rsid w:val="009F533F"/>
    <w:rsid w:val="009F56C1"/>
    <w:rsid w:val="00A0313B"/>
    <w:rsid w:val="00A043F9"/>
    <w:rsid w:val="00A1354E"/>
    <w:rsid w:val="00A472C1"/>
    <w:rsid w:val="00A64442"/>
    <w:rsid w:val="00A650BF"/>
    <w:rsid w:val="00A662A6"/>
    <w:rsid w:val="00AA1C0C"/>
    <w:rsid w:val="00AB153A"/>
    <w:rsid w:val="00AB3843"/>
    <w:rsid w:val="00AB44F1"/>
    <w:rsid w:val="00AB45FC"/>
    <w:rsid w:val="00AD1A10"/>
    <w:rsid w:val="00AD2F30"/>
    <w:rsid w:val="00AF49AA"/>
    <w:rsid w:val="00B278CE"/>
    <w:rsid w:val="00B315ED"/>
    <w:rsid w:val="00B32576"/>
    <w:rsid w:val="00B369DF"/>
    <w:rsid w:val="00B4368F"/>
    <w:rsid w:val="00B551D1"/>
    <w:rsid w:val="00B57572"/>
    <w:rsid w:val="00B735BF"/>
    <w:rsid w:val="00BA03FF"/>
    <w:rsid w:val="00BA05CB"/>
    <w:rsid w:val="00BA33AA"/>
    <w:rsid w:val="00BB7B88"/>
    <w:rsid w:val="00BC3C5E"/>
    <w:rsid w:val="00BD4B93"/>
    <w:rsid w:val="00BE0739"/>
    <w:rsid w:val="00BE5E55"/>
    <w:rsid w:val="00BF4E3A"/>
    <w:rsid w:val="00C1323D"/>
    <w:rsid w:val="00C2454C"/>
    <w:rsid w:val="00C25DC5"/>
    <w:rsid w:val="00C40094"/>
    <w:rsid w:val="00C507BF"/>
    <w:rsid w:val="00C773E7"/>
    <w:rsid w:val="00C808D3"/>
    <w:rsid w:val="00CA37F5"/>
    <w:rsid w:val="00CA3881"/>
    <w:rsid w:val="00CA66AE"/>
    <w:rsid w:val="00CB3321"/>
    <w:rsid w:val="00CD0F2B"/>
    <w:rsid w:val="00CE3D1F"/>
    <w:rsid w:val="00D03E1C"/>
    <w:rsid w:val="00D22DAB"/>
    <w:rsid w:val="00D30252"/>
    <w:rsid w:val="00D337D5"/>
    <w:rsid w:val="00D37715"/>
    <w:rsid w:val="00D4409A"/>
    <w:rsid w:val="00D463D8"/>
    <w:rsid w:val="00D50199"/>
    <w:rsid w:val="00D7233D"/>
    <w:rsid w:val="00D7533C"/>
    <w:rsid w:val="00DA78BA"/>
    <w:rsid w:val="00DB2AC6"/>
    <w:rsid w:val="00DB79E1"/>
    <w:rsid w:val="00DC3890"/>
    <w:rsid w:val="00DE41B7"/>
    <w:rsid w:val="00DF1B54"/>
    <w:rsid w:val="00E1549C"/>
    <w:rsid w:val="00E17C56"/>
    <w:rsid w:val="00E45560"/>
    <w:rsid w:val="00E46462"/>
    <w:rsid w:val="00E7530C"/>
    <w:rsid w:val="00E819C0"/>
    <w:rsid w:val="00E86DFA"/>
    <w:rsid w:val="00E87E97"/>
    <w:rsid w:val="00E92341"/>
    <w:rsid w:val="00EC59C4"/>
    <w:rsid w:val="00EE01C2"/>
    <w:rsid w:val="00EE24F4"/>
    <w:rsid w:val="00EF2FDB"/>
    <w:rsid w:val="00F05A27"/>
    <w:rsid w:val="00F20ECD"/>
    <w:rsid w:val="00F26B4F"/>
    <w:rsid w:val="00F413B2"/>
    <w:rsid w:val="00F4467C"/>
    <w:rsid w:val="00F74951"/>
    <w:rsid w:val="00F75D03"/>
    <w:rsid w:val="00F87043"/>
    <w:rsid w:val="00FB19C3"/>
    <w:rsid w:val="00FD2468"/>
    <w:rsid w:val="00FE151D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46435494"/>
  <w15:docId w15:val="{A894A545-65D3-4575-B3F3-5EE3FE5C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BA05CB"/>
    <w:pPr>
      <w:keepNext/>
      <w:keepLines/>
      <w:spacing w:after="9" w:line="249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03E1C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D03E1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819C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E3676"/>
    <w:rPr>
      <w:color w:val="0000FF" w:themeColor="hyperlink"/>
      <w:u w:val="single"/>
    </w:rPr>
  </w:style>
  <w:style w:type="paragraph" w:customStyle="1" w:styleId="Default">
    <w:name w:val="Default"/>
    <w:uiPriority w:val="99"/>
    <w:rsid w:val="00BA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4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43112F"/>
    <w:pPr>
      <w:tabs>
        <w:tab w:val="num" w:pos="360"/>
      </w:tabs>
      <w:suppressAutoHyphens w:val="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112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3112F"/>
    <w:rPr>
      <w:vertAlign w:val="superscript"/>
    </w:rPr>
  </w:style>
  <w:style w:type="table" w:styleId="Tabela-Siatka">
    <w:name w:val="Table Grid"/>
    <w:basedOn w:val="Standardowy"/>
    <w:rsid w:val="0043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12F"/>
    <w:pPr>
      <w:suppressAutoHyphens w:val="0"/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1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05CB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BA05CB"/>
    <w:pPr>
      <w:spacing w:after="0" w:line="250" w:lineRule="auto"/>
      <w:ind w:right="26" w:firstLine="36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A05CB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BA05CB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A05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04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D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DB8"/>
    <w:rPr>
      <w:rFonts w:ascii="Tahoma" w:eastAsia="Times New Roman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A996-ED58-486B-BBAF-C81250EC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Studium NT</cp:lastModifiedBy>
  <cp:revision>6</cp:revision>
  <cp:lastPrinted>2019-09-26T14:27:00Z</cp:lastPrinted>
  <dcterms:created xsi:type="dcterms:W3CDTF">2021-04-23T14:23:00Z</dcterms:created>
  <dcterms:modified xsi:type="dcterms:W3CDTF">2023-02-28T14:35:00Z</dcterms:modified>
</cp:coreProperties>
</file>